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3754B1C" w:rsidR="00716055" w:rsidRDefault="00BF24B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 wp14:anchorId="422B0798" wp14:editId="10EC589D">
            <wp:simplePos x="0" y="0"/>
            <wp:positionH relativeFrom="column">
              <wp:posOffset>889635</wp:posOffset>
            </wp:positionH>
            <wp:positionV relativeFrom="paragraph">
              <wp:posOffset>-20482</wp:posOffset>
            </wp:positionV>
            <wp:extent cx="5114261" cy="6123779"/>
            <wp:effectExtent l="0" t="0" r="0" b="0"/>
            <wp:wrapNone/>
            <wp:docPr id="2" name="Picture 2" descr="/Users/c.glendening/Desktop/Embedded images for mini-lessons/JCS100/JCS100.5.Guided Practice 3/Magazine cover/christopher-burns-20440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Embedded images for mini-lessons/JCS100/JCS100.5.Guided Practice 3/Magazine cover/christopher-burns-204404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61" cy="612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DFC4F" wp14:editId="05CF4851">
                <wp:simplePos x="0" y="0"/>
                <wp:positionH relativeFrom="column">
                  <wp:posOffset>1369695</wp:posOffset>
                </wp:positionH>
                <wp:positionV relativeFrom="paragraph">
                  <wp:posOffset>3312337</wp:posOffset>
                </wp:positionV>
                <wp:extent cx="2275205" cy="1211580"/>
                <wp:effectExtent l="50800" t="25400" r="0" b="8382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B7C8" w14:textId="601992E1" w:rsidR="00C5121D" w:rsidRPr="008A4788" w:rsidRDefault="008A4788" w:rsidP="008A4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C000"/>
                                <w:sz w:val="36"/>
                                <w:szCs w:val="3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C000"/>
                                <w:sz w:val="36"/>
                                <w:szCs w:val="3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Profiles of the most famous parks from around the g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DFC4F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07.85pt;margin-top:260.8pt;width:179.15pt;height:9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5E2DB7C8" w14:textId="601992E1" w:rsidR="00C5121D" w:rsidRPr="008A4788" w:rsidRDefault="008A4788" w:rsidP="008A4788">
                      <w:pPr>
                        <w:jc w:val="center"/>
                        <w:rPr>
                          <w:rFonts w:ascii="Times New Roman" w:hAnsi="Times New Roman" w:cs="Times New Roman"/>
                          <w:color w:val="FFC000"/>
                          <w:sz w:val="36"/>
                          <w:szCs w:val="3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C000"/>
                          <w:sz w:val="36"/>
                          <w:szCs w:val="3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Profiles of the most famous parks from around the glo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7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25154" wp14:editId="6A239A6E">
                <wp:simplePos x="0" y="0"/>
                <wp:positionH relativeFrom="column">
                  <wp:posOffset>955040</wp:posOffset>
                </wp:positionH>
                <wp:positionV relativeFrom="paragraph">
                  <wp:posOffset>2827655</wp:posOffset>
                </wp:positionV>
                <wp:extent cx="4039870" cy="10947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7947" w14:textId="18999D71" w:rsidR="004C27C6" w:rsidRPr="003546FB" w:rsidRDefault="004C27C6" w:rsidP="00354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</w:pPr>
                            <w:r w:rsidRPr="003546F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</w:rPr>
                              <w:t>National Parks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5154" id="Text Box 17" o:spid="_x0000_s1027" type="#_x0000_t202" style="position:absolute;margin-left:75.2pt;margin-top:222.65pt;width:318.1pt;height:8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" filled="f" stroked="f">
                <v:textbox>
                  <w:txbxContent>
                    <w:p w14:paraId="35027947" w14:textId="18999D71" w:rsidR="004C27C6" w:rsidRPr="003546FB" w:rsidRDefault="004C27C6" w:rsidP="003546F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</w:pPr>
                      <w:r w:rsidRPr="003546FB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</w:rPr>
                        <w:t>National Parks of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A0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839B8" wp14:editId="7505D2DD">
                <wp:simplePos x="0" y="0"/>
                <wp:positionH relativeFrom="column">
                  <wp:posOffset>4665950</wp:posOffset>
                </wp:positionH>
                <wp:positionV relativeFrom="paragraph">
                  <wp:posOffset>-85060</wp:posOffset>
                </wp:positionV>
                <wp:extent cx="1209040" cy="808355"/>
                <wp:effectExtent l="25400" t="25400" r="137160" b="33464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1947"/>
                            <a:gd name="adj2" fmla="val 760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7CD0C" w14:textId="77777777" w:rsidR="008D08D7" w:rsidRPr="00B730E3" w:rsidRDefault="008D08D7" w:rsidP="008D08D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Volume and issu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39B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28" type="#_x0000_t62" style="position:absolute;margin-left:367.4pt;margin-top:-6.65pt;width:95.2pt;height:6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" adj="11221,27225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407CD0C" w14:textId="77777777" w:rsidR="008D08D7" w:rsidRPr="00B730E3" w:rsidRDefault="008D08D7" w:rsidP="008D08D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Volume and issue numbers</w:t>
                      </w:r>
                    </w:p>
                  </w:txbxContent>
                </v:textbox>
              </v:shape>
            </w:pict>
          </mc:Fallback>
        </mc:AlternateContent>
      </w:r>
      <w:r w:rsidR="00C67A0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ECA0C" wp14:editId="2CD723D1">
                <wp:simplePos x="0" y="0"/>
                <wp:positionH relativeFrom="column">
                  <wp:posOffset>4441825</wp:posOffset>
                </wp:positionH>
                <wp:positionV relativeFrom="paragraph">
                  <wp:posOffset>892810</wp:posOffset>
                </wp:positionV>
                <wp:extent cx="1668780" cy="328930"/>
                <wp:effectExtent l="0" t="0" r="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4BC93" w14:textId="5717765A" w:rsidR="00191C85" w:rsidRPr="00C67A0F" w:rsidRDefault="00795E2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7A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lume 6 | Issu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CA0C" id="Text Box 15" o:spid="_x0000_s1029" type="#_x0000_t202" style="position:absolute;margin-left:349.75pt;margin-top:70.3pt;width:131.4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" filled="f" stroked="f">
                <v:textbox>
                  <w:txbxContent>
                    <w:p w14:paraId="4A74BC93" w14:textId="5717765A" w:rsidR="00191C85" w:rsidRPr="00C67A0F" w:rsidRDefault="00795E2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7A0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Volume 6 | Issu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A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FCE2E" wp14:editId="37D0D358">
                <wp:simplePos x="0" y="0"/>
                <wp:positionH relativeFrom="column">
                  <wp:posOffset>5111277</wp:posOffset>
                </wp:positionH>
                <wp:positionV relativeFrom="paragraph">
                  <wp:posOffset>5579110</wp:posOffset>
                </wp:positionV>
                <wp:extent cx="1052195" cy="36131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BF78" w14:textId="6327CBA6" w:rsidR="00D44428" w:rsidRPr="00C67A0F" w:rsidRDefault="00D44428" w:rsidP="00D4442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7A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y </w:t>
                            </w:r>
                            <w:r w:rsidR="00C5544C" w:rsidRPr="00C67A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CE2E" id="Text Box 16" o:spid="_x0000_s1030" type="#_x0000_t202" style="position:absolute;margin-left:402.45pt;margin-top:439.3pt;width:82.8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" filled="f" stroked="f">
                <v:textbox>
                  <w:txbxContent>
                    <w:p w14:paraId="622ABF78" w14:textId="6327CBA6" w:rsidR="00D44428" w:rsidRPr="00C67A0F" w:rsidRDefault="00D44428" w:rsidP="00D4442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7A0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y </w:t>
                      </w:r>
                      <w:r w:rsidR="00C5544C" w:rsidRPr="00C67A0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81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44F8F" wp14:editId="7957E73E">
                <wp:simplePos x="0" y="0"/>
                <wp:positionH relativeFrom="column">
                  <wp:posOffset>975567</wp:posOffset>
                </wp:positionH>
                <wp:positionV relativeFrom="paragraph">
                  <wp:posOffset>264574</wp:posOffset>
                </wp:positionV>
                <wp:extent cx="1209040" cy="808355"/>
                <wp:effectExtent l="25400" t="25400" r="314960" b="1314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3819"/>
                            <a:gd name="adj2" fmla="val 382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68EE" w14:textId="77777777" w:rsidR="002D7B87" w:rsidRPr="00B730E3" w:rsidRDefault="002D7B87" w:rsidP="002D7B8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Magazin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4F8F" id="Rounded Rectangular Callout 11" o:spid="_x0000_s1031" type="#_x0000_t62" style="position:absolute;margin-left:76.8pt;margin-top:20.85pt;width:95.2pt;height:6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" adj="24585,1905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67768EE" w14:textId="77777777" w:rsidR="002D7B87" w:rsidRPr="00B730E3" w:rsidRDefault="002D7B87" w:rsidP="002D7B8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Magazine name</w:t>
                      </w:r>
                    </w:p>
                  </w:txbxContent>
                </v:textbox>
              </v:shape>
            </w:pict>
          </mc:Fallback>
        </mc:AlternateContent>
      </w:r>
      <w:r w:rsidR="0049681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E71D6" wp14:editId="4768A102">
                <wp:simplePos x="0" y="0"/>
                <wp:positionH relativeFrom="column">
                  <wp:posOffset>4697376</wp:posOffset>
                </wp:positionH>
                <wp:positionV relativeFrom="paragraph">
                  <wp:posOffset>4688559</wp:posOffset>
                </wp:positionV>
                <wp:extent cx="1209040" cy="808355"/>
                <wp:effectExtent l="25400" t="25400" r="137160" b="25844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3896"/>
                            <a:gd name="adj2" fmla="val 645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2A479" w14:textId="77777777" w:rsidR="002D7B87" w:rsidRPr="00B730E3" w:rsidRDefault="002D7B87" w:rsidP="002D7B8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and month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71D6" id="Rounded Rectangular Callout 12" o:spid="_x0000_s1032" type="#_x0000_t62" style="position:absolute;margin-left:369.85pt;margin-top:369.2pt;width:95.2pt;height:6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" adj="9958,24734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66B2A479" w14:textId="77777777" w:rsidR="002D7B87" w:rsidRPr="00B730E3" w:rsidRDefault="002D7B87" w:rsidP="002D7B8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and month of publication</w:t>
                      </w:r>
                    </w:p>
                  </w:txbxContent>
                </v:textbox>
              </v:shape>
            </w:pict>
          </mc:Fallback>
        </mc:AlternateContent>
      </w:r>
      <w:r w:rsidR="00E820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D251C" wp14:editId="56234815">
                <wp:simplePos x="0" y="0"/>
                <wp:positionH relativeFrom="column">
                  <wp:posOffset>880745</wp:posOffset>
                </wp:positionH>
                <wp:positionV relativeFrom="paragraph">
                  <wp:posOffset>924560</wp:posOffset>
                </wp:positionV>
                <wp:extent cx="5081905" cy="79692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32AC8" w14:textId="0B04ADB2" w:rsidR="00E8209B" w:rsidRPr="003546FB" w:rsidRDefault="00E8209B" w:rsidP="00E82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46FB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V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251C" id="Text Box 14" o:spid="_x0000_s1033" type="#_x0000_t202" style="position:absolute;margin-left:69.35pt;margin-top:72.8pt;width:400.15pt;height: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" filled="f" stroked="f">
                <v:textbox>
                  <w:txbxContent>
                    <w:p w14:paraId="40B32AC8" w14:textId="0B04ADB2" w:rsidR="00E8209B" w:rsidRPr="003546FB" w:rsidRDefault="00E8209B" w:rsidP="00E820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46FB">
                        <w:rPr>
                          <w:rFonts w:ascii="Times New Roman" w:hAnsi="Times New Roman" w:cs="Times New Roman"/>
                          <w:b/>
                          <w:color w:val="FFC00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RAVE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A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ECD4A" wp14:editId="4C31F37C">
                <wp:simplePos x="0" y="0"/>
                <wp:positionH relativeFrom="column">
                  <wp:posOffset>901700</wp:posOffset>
                </wp:positionH>
                <wp:positionV relativeFrom="paragraph">
                  <wp:posOffset>499110</wp:posOffset>
                </wp:positionV>
                <wp:extent cx="5081905" cy="6591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2440E" w14:textId="1203661F" w:rsidR="00102AFA" w:rsidRPr="003546FB" w:rsidRDefault="00102AFA" w:rsidP="00102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46FB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CD4A" id="Text Box 10" o:spid="_x0000_s1034" type="#_x0000_t202" style="position:absolute;margin-left:71pt;margin-top:39.3pt;width:400.15pt;height:5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" filled="f" stroked="f">
                <v:textbox>
                  <w:txbxContent>
                    <w:p w14:paraId="4362440E" w14:textId="1203661F" w:rsidR="00102AFA" w:rsidRPr="003546FB" w:rsidRDefault="00102AFA" w:rsidP="00102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46FB">
                        <w:rPr>
                          <w:rFonts w:ascii="Times New Roman" w:hAnsi="Times New Roman" w:cs="Times New Roman"/>
                          <w:b/>
                          <w:color w:val="FFC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1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67BA8546">
                <wp:simplePos x="0" y="0"/>
                <wp:positionH relativeFrom="column">
                  <wp:posOffset>873125</wp:posOffset>
                </wp:positionH>
                <wp:positionV relativeFrom="paragraph">
                  <wp:posOffset>-39208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BC57" id="Rectangle 1" o:spid="_x0000_s1026" style="position:absolute;margin-left:68.75pt;margin-top:-3.0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" filled="f" strokecolor="#552656" strokeweight="1pt"/>
            </w:pict>
          </mc:Fallback>
        </mc:AlternateContent>
      </w:r>
    </w:p>
    <w:sectPr w:rsidR="00716055" w:rsidSect="004F2C3D">
      <w:pgSz w:w="12240" w:h="12240"/>
      <w:pgMar w:top="1440" w:right="734" w:bottom="1440" w:left="7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44E5B"/>
    <w:rsid w:val="000454F4"/>
    <w:rsid w:val="000B43D9"/>
    <w:rsid w:val="00102AFA"/>
    <w:rsid w:val="00142D6C"/>
    <w:rsid w:val="00182411"/>
    <w:rsid w:val="001862EF"/>
    <w:rsid w:val="00190184"/>
    <w:rsid w:val="00191C85"/>
    <w:rsid w:val="0021222E"/>
    <w:rsid w:val="002412B5"/>
    <w:rsid w:val="002D7B87"/>
    <w:rsid w:val="00306708"/>
    <w:rsid w:val="003546FB"/>
    <w:rsid w:val="003C0CA2"/>
    <w:rsid w:val="00421F11"/>
    <w:rsid w:val="00496815"/>
    <w:rsid w:val="004C27C6"/>
    <w:rsid w:val="004F2C3D"/>
    <w:rsid w:val="004F2DC4"/>
    <w:rsid w:val="00501C1B"/>
    <w:rsid w:val="0057401C"/>
    <w:rsid w:val="00642226"/>
    <w:rsid w:val="00643E66"/>
    <w:rsid w:val="006B28E5"/>
    <w:rsid w:val="006F2C1D"/>
    <w:rsid w:val="007656C7"/>
    <w:rsid w:val="00771461"/>
    <w:rsid w:val="00795E2E"/>
    <w:rsid w:val="008A4788"/>
    <w:rsid w:val="008D08D7"/>
    <w:rsid w:val="0091416F"/>
    <w:rsid w:val="00925319"/>
    <w:rsid w:val="00991093"/>
    <w:rsid w:val="00B05AE3"/>
    <w:rsid w:val="00B27CB2"/>
    <w:rsid w:val="00BF24B2"/>
    <w:rsid w:val="00C5121D"/>
    <w:rsid w:val="00C5544C"/>
    <w:rsid w:val="00C67A0F"/>
    <w:rsid w:val="00CB360B"/>
    <w:rsid w:val="00D44428"/>
    <w:rsid w:val="00D470C0"/>
    <w:rsid w:val="00D85ADA"/>
    <w:rsid w:val="00E3412D"/>
    <w:rsid w:val="00E81D98"/>
    <w:rsid w:val="00E8209B"/>
    <w:rsid w:val="00ED3022"/>
    <w:rsid w:val="00F75EBB"/>
    <w:rsid w:val="00F9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8644FD-3C5D-A049-931A-CC4E8604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cover</vt:lpstr>
    </vt:vector>
  </TitlesOfParts>
  <Manager/>
  <Company/>
  <LinksUpToDate>false</LinksUpToDate>
  <CharactersWithSpaces>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cover</dc:title>
  <dc:subject/>
  <dc:creator>SNHU</dc:creator>
  <cp:keywords/>
  <dc:description/>
  <cp:lastModifiedBy>Chris Glendening</cp:lastModifiedBy>
  <cp:revision>2</cp:revision>
  <cp:lastPrinted>2017-11-20T21:41:00Z</cp:lastPrinted>
  <dcterms:created xsi:type="dcterms:W3CDTF">2017-11-20T21:46:00Z</dcterms:created>
  <dcterms:modified xsi:type="dcterms:W3CDTF">2017-11-20T21:46:00Z</dcterms:modified>
  <cp:category/>
</cp:coreProperties>
</file>